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bookmarkStart w:id="0" w:name="_GoBack"/>
      <w:bookmarkEnd w:id="0"/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 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D929C8">
        <w:rPr>
          <w:b/>
          <w:i/>
          <w:sz w:val="36"/>
          <w:szCs w:val="36"/>
        </w:rPr>
        <w:t>5</w:t>
      </w:r>
      <w:r w:rsidR="008048D2">
        <w:rPr>
          <w:b/>
          <w:i/>
          <w:sz w:val="36"/>
          <w:szCs w:val="36"/>
        </w:rPr>
        <w:t>8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8048D2">
        <w:rPr>
          <w:b/>
          <w:i/>
          <w:sz w:val="36"/>
          <w:szCs w:val="36"/>
        </w:rPr>
        <w:t>7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8048D2">
        <w:rPr>
          <w:b/>
          <w:i/>
          <w:sz w:val="36"/>
          <w:szCs w:val="36"/>
        </w:rPr>
        <w:t>listopadu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DE66A2" w:rsidRDefault="00DE66A2" w:rsidP="00157745">
      <w:pPr>
        <w:ind w:left="709" w:hanging="709"/>
        <w:jc w:val="both"/>
        <w:rPr>
          <w:b/>
          <w:szCs w:val="24"/>
        </w:rPr>
      </w:pPr>
    </w:p>
    <w:p w:rsidR="00322883" w:rsidRDefault="00322883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8048D2" w:rsidRDefault="008048D2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257CA7" w:rsidRDefault="00257CA7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8048D2" w:rsidRDefault="008048D2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RM </w:t>
      </w:r>
      <w:r w:rsidR="008048D2">
        <w:rPr>
          <w:b/>
          <w:i/>
          <w:sz w:val="28"/>
          <w:szCs w:val="28"/>
          <w:u w:val="single"/>
        </w:rPr>
        <w:t>jmenuje</w:t>
      </w:r>
      <w:r>
        <w:rPr>
          <w:b/>
          <w:i/>
          <w:sz w:val="28"/>
          <w:szCs w:val="28"/>
          <w:u w:val="single"/>
        </w:rPr>
        <w:t xml:space="preserve">: </w:t>
      </w:r>
    </w:p>
    <w:p w:rsidR="0066032F" w:rsidRDefault="0066032F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8048D2" w:rsidRDefault="008048D2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8048D2" w:rsidRDefault="008048D2" w:rsidP="00CB50B1">
      <w:pPr>
        <w:pStyle w:val="Zkladntext"/>
        <w:numPr>
          <w:ilvl w:val="1"/>
          <w:numId w:val="2"/>
        </w:numPr>
        <w:tabs>
          <w:tab w:val="left" w:pos="8505"/>
        </w:tabs>
        <w:rPr>
          <w:szCs w:val="24"/>
        </w:rPr>
      </w:pPr>
      <w:r>
        <w:rPr>
          <w:szCs w:val="24"/>
        </w:rPr>
        <w:t xml:space="preserve">   Na základě vyhlášeného výběrového řízení ze dne 16. srpna 2017 paní Bc. Janu Podskalskou,</w:t>
      </w:r>
    </w:p>
    <w:p w:rsidR="009476D4" w:rsidRDefault="008048D2" w:rsidP="009476D4">
      <w:pPr>
        <w:pStyle w:val="Zkladntext"/>
        <w:tabs>
          <w:tab w:val="left" w:pos="8505"/>
        </w:tabs>
        <w:ind w:left="357"/>
        <w:rPr>
          <w:szCs w:val="24"/>
        </w:rPr>
      </w:pPr>
      <w:r>
        <w:rPr>
          <w:szCs w:val="24"/>
        </w:rPr>
        <w:t xml:space="preserve">   bytem Na Koželužně 618, 345 06 Kdyně do funkce ředitelky příspěvkové organizace </w:t>
      </w:r>
      <w:r w:rsidR="009476D4">
        <w:rPr>
          <w:szCs w:val="24"/>
        </w:rPr>
        <w:t xml:space="preserve">MKS </w:t>
      </w:r>
    </w:p>
    <w:p w:rsidR="00CA7993" w:rsidRPr="008048D2" w:rsidRDefault="009476D4" w:rsidP="009476D4">
      <w:pPr>
        <w:pStyle w:val="Zkladntext"/>
        <w:tabs>
          <w:tab w:val="left" w:pos="8505"/>
        </w:tabs>
        <w:ind w:left="357"/>
        <w:rPr>
          <w:szCs w:val="24"/>
        </w:rPr>
      </w:pPr>
      <w:r>
        <w:rPr>
          <w:szCs w:val="24"/>
        </w:rPr>
        <w:t xml:space="preserve">   „Modrá hvězda“ Kdyně, Náměstí 136, 345 06 Kdyně s</w:t>
      </w:r>
      <w:r w:rsidR="00257CA7">
        <w:rPr>
          <w:szCs w:val="24"/>
        </w:rPr>
        <w:t> </w:t>
      </w:r>
      <w:r>
        <w:rPr>
          <w:szCs w:val="24"/>
        </w:rPr>
        <w:t>účinností</w:t>
      </w:r>
      <w:r w:rsidR="00257CA7">
        <w:rPr>
          <w:szCs w:val="24"/>
        </w:rPr>
        <w:t xml:space="preserve"> od 1. ledna 2018.</w:t>
      </w:r>
    </w:p>
    <w:p w:rsidR="00910943" w:rsidRPr="00E31E48" w:rsidRDefault="00910943" w:rsidP="004C428A">
      <w:pPr>
        <w:pStyle w:val="Zkladntext"/>
        <w:tabs>
          <w:tab w:val="left" w:pos="8505"/>
        </w:tabs>
        <w:ind w:left="709" w:hanging="709"/>
        <w:rPr>
          <w:sz w:val="20"/>
        </w:rPr>
      </w:pPr>
    </w:p>
    <w:p w:rsidR="00910943" w:rsidRPr="00E31E48" w:rsidRDefault="00910943" w:rsidP="00910943">
      <w:pPr>
        <w:tabs>
          <w:tab w:val="left" w:pos="0"/>
        </w:tabs>
        <w:ind w:left="709" w:hanging="709"/>
        <w:jc w:val="both"/>
        <w:rPr>
          <w:sz w:val="20"/>
        </w:rPr>
      </w:pPr>
      <w:r>
        <w:rPr>
          <w:szCs w:val="24"/>
        </w:rPr>
        <w:tab/>
      </w:r>
    </w:p>
    <w:p w:rsidR="00623977" w:rsidRDefault="008048D2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>
        <w:rPr>
          <w:szCs w:val="24"/>
        </w:rPr>
        <w:tab/>
      </w: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57CA7" w:rsidRDefault="00257CA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257CA7">
        <w:rPr>
          <w:b/>
          <w:szCs w:val="24"/>
        </w:rPr>
        <w:t xml:space="preserve"> </w:t>
      </w:r>
      <w:r w:rsidR="005E4DDA">
        <w:rPr>
          <w:b/>
          <w:szCs w:val="24"/>
        </w:rPr>
        <w:t>v.r.</w:t>
      </w:r>
      <w:r w:rsidR="00774D4F">
        <w:rPr>
          <w:b/>
          <w:szCs w:val="24"/>
        </w:rPr>
        <w:tab/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5E4DDA">
        <w:rPr>
          <w:b/>
          <w:szCs w:val="24"/>
        </w:rPr>
        <w:t>v.r.</w:t>
      </w:r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0344FA" w:rsidRDefault="000344FA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257CA7" w:rsidRDefault="00257CA7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880E11" w:rsidRDefault="00880E11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880E11" w:rsidRDefault="00880E11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A7788B" w:rsidRDefault="00BE44E3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Program  5</w:t>
      </w:r>
      <w:r w:rsidR="008501EB">
        <w:rPr>
          <w:rFonts w:ascii="Arial" w:hAnsi="Arial" w:cs="Arial"/>
          <w:b/>
          <w:sz w:val="20"/>
          <w:u w:val="single"/>
        </w:rPr>
        <w:t>7</w:t>
      </w:r>
      <w:r w:rsidR="00A7788B" w:rsidRPr="00FF5F8E">
        <w:rPr>
          <w:rFonts w:ascii="Arial" w:hAnsi="Arial" w:cs="Arial"/>
          <w:b/>
          <w:sz w:val="20"/>
          <w:u w:val="single"/>
        </w:rPr>
        <w:t>. zasedání Rady města Kdyně</w:t>
      </w:r>
    </w:p>
    <w:p w:rsidR="00A7788B" w:rsidRDefault="00A7788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A7788B" w:rsidRDefault="00A7788B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idělit byty</w:t>
      </w:r>
    </w:p>
    <w:p w:rsidR="00F06585" w:rsidRPr="000D5E00" w:rsidRDefault="000D5E00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běrové řízení na funkci ředitele MKS „Modrá hvězda“ Kdyně</w:t>
      </w:r>
    </w:p>
    <w:p w:rsidR="00DD4A8F" w:rsidRDefault="003166A3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 w:rsidRPr="00DD4A8F">
        <w:rPr>
          <w:rFonts w:ascii="Arial" w:hAnsi="Arial" w:cs="Arial"/>
          <w:b/>
          <w:sz w:val="20"/>
        </w:rPr>
        <w:t>Do</w:t>
      </w:r>
      <w:r w:rsidR="00F44B24" w:rsidRPr="00DD4A8F">
        <w:rPr>
          <w:rFonts w:ascii="Arial" w:hAnsi="Arial" w:cs="Arial"/>
          <w:b/>
          <w:sz w:val="20"/>
        </w:rPr>
        <w:t>datek č.</w:t>
      </w:r>
      <w:r w:rsidR="00F06585">
        <w:rPr>
          <w:rFonts w:ascii="Arial" w:hAnsi="Arial" w:cs="Arial"/>
          <w:b/>
          <w:sz w:val="20"/>
        </w:rPr>
        <w:t xml:space="preserve"> 1</w:t>
      </w:r>
      <w:r w:rsidR="004E65F8" w:rsidRPr="00DD4A8F">
        <w:rPr>
          <w:rFonts w:ascii="Arial" w:hAnsi="Arial" w:cs="Arial"/>
          <w:b/>
          <w:sz w:val="20"/>
        </w:rPr>
        <w:t xml:space="preserve"> ke smlouvě o </w:t>
      </w:r>
      <w:r w:rsidR="00F06585">
        <w:rPr>
          <w:rFonts w:ascii="Arial" w:hAnsi="Arial" w:cs="Arial"/>
          <w:b/>
          <w:sz w:val="20"/>
        </w:rPr>
        <w:t>poskytování expertní pomoci</w:t>
      </w:r>
      <w:r w:rsidR="00DD4A8F" w:rsidRPr="00DD4A8F">
        <w:rPr>
          <w:rFonts w:ascii="Arial" w:hAnsi="Arial" w:cs="Arial"/>
          <w:b/>
          <w:sz w:val="20"/>
        </w:rPr>
        <w:t>,</w:t>
      </w:r>
      <w:r w:rsidR="00F06585">
        <w:rPr>
          <w:rFonts w:ascii="Arial" w:hAnsi="Arial" w:cs="Arial"/>
          <w:b/>
          <w:sz w:val="20"/>
        </w:rPr>
        <w:t xml:space="preserve"> Comfort Space, a.s. - kotelna</w:t>
      </w:r>
    </w:p>
    <w:p w:rsidR="00A55C3B" w:rsidRDefault="00A55C3B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tek č.</w:t>
      </w:r>
      <w:r w:rsidR="00F0658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1 ke </w:t>
      </w:r>
      <w:r w:rsidR="00F06585">
        <w:rPr>
          <w:rFonts w:ascii="Arial" w:hAnsi="Arial" w:cs="Arial"/>
          <w:b/>
          <w:sz w:val="20"/>
        </w:rPr>
        <w:t>smlouvě o dílo č. E701169 se Stepan service s.r.o.</w:t>
      </w:r>
      <w:r w:rsidRPr="00A55C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na </w:t>
      </w:r>
      <w:r w:rsidR="00F06585">
        <w:rPr>
          <w:rFonts w:ascii="Arial" w:hAnsi="Arial" w:cs="Arial"/>
          <w:b/>
          <w:sz w:val="20"/>
        </w:rPr>
        <w:t>výměnu oken</w:t>
      </w:r>
    </w:p>
    <w:p w:rsidR="00277C71" w:rsidRDefault="00F06585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ájemní s</w:t>
      </w:r>
      <w:r w:rsidR="001426D1">
        <w:rPr>
          <w:rFonts w:ascii="Arial" w:hAnsi="Arial" w:cs="Arial"/>
          <w:b/>
          <w:sz w:val="20"/>
        </w:rPr>
        <w:t>ml</w:t>
      </w:r>
      <w:r w:rsidR="00DD4A8F">
        <w:rPr>
          <w:rFonts w:ascii="Arial" w:hAnsi="Arial" w:cs="Arial"/>
          <w:b/>
          <w:sz w:val="20"/>
        </w:rPr>
        <w:t xml:space="preserve">ouva </w:t>
      </w:r>
      <w:r>
        <w:rPr>
          <w:rFonts w:ascii="Arial" w:hAnsi="Arial" w:cs="Arial"/>
          <w:b/>
          <w:sz w:val="20"/>
        </w:rPr>
        <w:t>– nebytové prostory - papírnictví</w:t>
      </w:r>
      <w:r w:rsidR="00A55C3B" w:rsidRPr="00A55C3B">
        <w:rPr>
          <w:rFonts w:ascii="Arial" w:hAnsi="Arial" w:cs="Arial"/>
          <w:b/>
          <w:sz w:val="20"/>
        </w:rPr>
        <w:t xml:space="preserve"> </w:t>
      </w:r>
    </w:p>
    <w:p w:rsidR="00277C71" w:rsidRPr="00277C71" w:rsidRDefault="00277C71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novuprojednání pachtovní smlouvy se ZKS AGRO Zahořany. </w:t>
      </w:r>
    </w:p>
    <w:p w:rsidR="007F2CAC" w:rsidRDefault="00F06585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Školní družina při MZŠ Kdyně žádá o zřízení Wifi a dodání nového multifunkčního diaprojektoru.</w:t>
      </w:r>
    </w:p>
    <w:p w:rsidR="007F65BA" w:rsidRDefault="00277C71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Žádost Římskokatolické církve o dar na opravu varhan v kostele sv. Mikuláše</w:t>
      </w:r>
    </w:p>
    <w:p w:rsidR="000864AF" w:rsidRDefault="00277C71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áclav Terč – žádost o příspěvek na stavbu</w:t>
      </w:r>
    </w:p>
    <w:p w:rsidR="00A7788B" w:rsidRDefault="00277C71" w:rsidP="00CB50B1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Žádost o znovuzvolení p. Petra Žákavce přísedícím okresního soudu a žádost o návrh nových.</w:t>
      </w:r>
    </w:p>
    <w:p w:rsidR="00526448" w:rsidRDefault="000D5E00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počtové opatření č. 5</w:t>
      </w:r>
      <w:r w:rsidR="00DD4A8F">
        <w:rPr>
          <w:rFonts w:ascii="Arial" w:hAnsi="Arial" w:cs="Arial"/>
          <w:b/>
          <w:sz w:val="20"/>
        </w:rPr>
        <w:t>/2017</w:t>
      </w:r>
    </w:p>
    <w:p w:rsidR="001D150E" w:rsidRDefault="000D5E00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Š Kdyně, Markova 523</w:t>
      </w:r>
      <w:r w:rsidR="00EC345D">
        <w:rPr>
          <w:rFonts w:ascii="Arial" w:hAnsi="Arial" w:cs="Arial"/>
          <w:b/>
          <w:sz w:val="20"/>
        </w:rPr>
        <w:t xml:space="preserve"> – vyřazení nepotřebného majetku z evidence</w:t>
      </w:r>
    </w:p>
    <w:p w:rsidR="00B57D91" w:rsidRPr="00EC345D" w:rsidRDefault="000D5E00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ČT – odbor Kdyně žádá o souhlas se změnou sídla občanského spolku na adresu Náměstí 1, 345 06 Kdyně</w:t>
      </w:r>
    </w:p>
    <w:p w:rsidR="000D5E00" w:rsidRDefault="000D5E00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Žádosti o dotaci: </w:t>
      </w:r>
      <w:r>
        <w:rPr>
          <w:rFonts w:ascii="Arial" w:hAnsi="Arial" w:cs="Arial"/>
          <w:b/>
          <w:sz w:val="20"/>
        </w:rPr>
        <w:tab/>
      </w:r>
      <w:r w:rsidR="00DB4E5F">
        <w:rPr>
          <w:rFonts w:ascii="Arial" w:hAnsi="Arial" w:cs="Arial"/>
          <w:b/>
          <w:sz w:val="20"/>
        </w:rPr>
        <w:tab/>
        <w:t>KČT – odbor Kdyně na činnost v roce 2018</w:t>
      </w:r>
    </w:p>
    <w:p w:rsidR="00DB4E5F" w:rsidRDefault="00DB4E5F" w:rsidP="00DB4E5F">
      <w:pPr>
        <w:pStyle w:val="Zkladntext"/>
        <w:tabs>
          <w:tab w:val="left" w:pos="0"/>
        </w:tabs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portovní unie Domažlice- Běh na Koráb 2017</w:t>
      </w:r>
    </w:p>
    <w:p w:rsidR="00DB4E5F" w:rsidRPr="00D8385D" w:rsidRDefault="00DB4E5F" w:rsidP="00DB4E5F">
      <w:pPr>
        <w:pStyle w:val="Zkladntext"/>
        <w:tabs>
          <w:tab w:val="left" w:pos="0"/>
        </w:tabs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Renáta Mrázová – Drakiáda ve Smržovicích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DB4E5F" w:rsidRDefault="00DB4E5F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licie ČR – Hlášení komunikační závady</w:t>
      </w:r>
    </w:p>
    <w:p w:rsidR="00DB4E5F" w:rsidRDefault="00DB4E5F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áclav Kladiva – přechod pro chodce- Náměstí</w:t>
      </w:r>
    </w:p>
    <w:p w:rsidR="00DB4E5F" w:rsidRDefault="00DB4E5F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ka Pltzeň s.r.o. – ohlášení ukončení činnosti praktického lékaře pro děti a dorost</w:t>
      </w:r>
    </w:p>
    <w:p w:rsidR="00DB4E5F" w:rsidRPr="00DB4E5F" w:rsidRDefault="00DB4E5F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od minikár: 28.-29.4.2018 a 26.-27.5. 2017 – Pobočný spolek ÚAMK OŘECH- Kuchař</w:t>
      </w:r>
    </w:p>
    <w:p w:rsidR="00526448" w:rsidRDefault="00AB4BA5" w:rsidP="00CB50B1">
      <w:pPr>
        <w:pStyle w:val="Zkladntext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  <w:b/>
          <w:sz w:val="20"/>
        </w:rPr>
      </w:pPr>
      <w:r w:rsidRPr="00736877">
        <w:rPr>
          <w:rFonts w:ascii="Arial" w:hAnsi="Arial" w:cs="Arial"/>
          <w:b/>
          <w:sz w:val="20"/>
          <w:u w:val="single"/>
        </w:rPr>
        <w:t>Různé</w:t>
      </w:r>
      <w:r w:rsidRPr="00736877">
        <w:rPr>
          <w:rFonts w:ascii="Arial" w:hAnsi="Arial" w:cs="Arial"/>
          <w:b/>
          <w:sz w:val="20"/>
        </w:rPr>
        <w:t>_____________________________________________________________________________</w:t>
      </w:r>
    </w:p>
    <w:p w:rsidR="00736877" w:rsidRDefault="00736877" w:rsidP="00736877">
      <w:pPr>
        <w:pStyle w:val="Zkladntext"/>
        <w:tabs>
          <w:tab w:val="left" w:pos="0"/>
        </w:tabs>
        <w:ind w:left="426"/>
        <w:rPr>
          <w:rFonts w:ascii="Arial" w:hAnsi="Arial" w:cs="Arial"/>
          <w:b/>
          <w:sz w:val="20"/>
        </w:rPr>
      </w:pPr>
    </w:p>
    <w:p w:rsidR="00BF248C" w:rsidRPr="00736877" w:rsidRDefault="00BF248C" w:rsidP="00736877">
      <w:pPr>
        <w:pStyle w:val="Zkladntext"/>
        <w:tabs>
          <w:tab w:val="left" w:pos="0"/>
        </w:tabs>
        <w:ind w:left="426"/>
        <w:rPr>
          <w:rFonts w:ascii="Arial" w:hAnsi="Arial" w:cs="Arial"/>
          <w:b/>
          <w:sz w:val="20"/>
        </w:rPr>
      </w:pPr>
    </w:p>
    <w:p w:rsidR="00B425B0" w:rsidRDefault="00A7788B" w:rsidP="00A7788B">
      <w:pPr>
        <w:ind w:left="426" w:hanging="42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1/</w:t>
      </w:r>
      <w:r>
        <w:rPr>
          <w:rFonts w:ascii="Arial" w:hAnsi="Arial" w:cs="Arial"/>
          <w:b/>
          <w:sz w:val="20"/>
        </w:rPr>
        <w:tab/>
        <w:t xml:space="preserve">Přidělit byty: </w:t>
      </w:r>
      <w:r>
        <w:rPr>
          <w:rFonts w:ascii="Arial" w:hAnsi="Arial" w:cs="Arial"/>
          <w:b/>
          <w:sz w:val="20"/>
        </w:rPr>
        <w:tab/>
      </w:r>
      <w:r w:rsidR="00B425B0">
        <w:rPr>
          <w:rFonts w:ascii="Arial" w:hAnsi="Arial" w:cs="Arial"/>
          <w:b/>
          <w:sz w:val="20"/>
        </w:rPr>
        <w:t>č. 0</w:t>
      </w:r>
      <w:r w:rsidR="002D26CB">
        <w:rPr>
          <w:rFonts w:ascii="Arial" w:hAnsi="Arial" w:cs="Arial"/>
          <w:b/>
          <w:sz w:val="20"/>
        </w:rPr>
        <w:t>0</w:t>
      </w:r>
      <w:r w:rsidR="005C7DA6">
        <w:rPr>
          <w:rFonts w:ascii="Arial" w:hAnsi="Arial" w:cs="Arial"/>
          <w:b/>
          <w:sz w:val="20"/>
        </w:rPr>
        <w:t>4</w:t>
      </w:r>
      <w:r w:rsidR="002D26CB">
        <w:rPr>
          <w:rFonts w:ascii="Arial" w:hAnsi="Arial" w:cs="Arial"/>
          <w:b/>
          <w:sz w:val="20"/>
        </w:rPr>
        <w:tab/>
        <w:t>1+</w:t>
      </w:r>
      <w:r w:rsidR="005C7DA6">
        <w:rPr>
          <w:rFonts w:ascii="Arial" w:hAnsi="Arial" w:cs="Arial"/>
          <w:b/>
          <w:sz w:val="20"/>
        </w:rPr>
        <w:t>kk</w:t>
      </w:r>
      <w:r w:rsidR="005C7DA6">
        <w:rPr>
          <w:rFonts w:ascii="Arial" w:hAnsi="Arial" w:cs="Arial"/>
          <w:b/>
          <w:sz w:val="20"/>
        </w:rPr>
        <w:tab/>
      </w:r>
      <w:r w:rsidR="005C7DA6">
        <w:rPr>
          <w:rFonts w:ascii="Arial" w:hAnsi="Arial" w:cs="Arial"/>
          <w:b/>
          <w:sz w:val="20"/>
        </w:rPr>
        <w:tab/>
        <w:t>Americká 643</w:t>
      </w:r>
      <w:r w:rsidRPr="00455C7B">
        <w:rPr>
          <w:rFonts w:ascii="Arial" w:hAnsi="Arial" w:cs="Arial"/>
          <w:b/>
          <w:sz w:val="20"/>
        </w:rPr>
        <w:t xml:space="preserve">  </w:t>
      </w:r>
      <w:r w:rsidR="00B425B0">
        <w:rPr>
          <w:rFonts w:ascii="Arial" w:hAnsi="Arial" w:cs="Arial"/>
          <w:b/>
          <w:sz w:val="20"/>
        </w:rPr>
        <w:tab/>
      </w:r>
      <w:r w:rsidR="00880E11">
        <w:rPr>
          <w:rFonts w:ascii="Arial" w:hAnsi="Arial" w:cs="Arial"/>
          <w:i/>
          <w:sz w:val="20"/>
        </w:rPr>
        <w:t>paní Váchalová odmítla</w:t>
      </w:r>
      <w:r w:rsidR="00B425B0">
        <w:rPr>
          <w:rFonts w:ascii="Arial" w:hAnsi="Arial" w:cs="Arial"/>
          <w:b/>
          <w:sz w:val="20"/>
        </w:rPr>
        <w:tab/>
      </w:r>
      <w:r w:rsidR="00B425B0">
        <w:rPr>
          <w:rFonts w:ascii="Arial" w:hAnsi="Arial" w:cs="Arial"/>
          <w:b/>
          <w:sz w:val="20"/>
        </w:rPr>
        <w:tab/>
        <w:t xml:space="preserve">      </w:t>
      </w:r>
      <w:r w:rsidR="00B425B0">
        <w:rPr>
          <w:rFonts w:ascii="Arial" w:hAnsi="Arial" w:cs="Arial"/>
          <w:i/>
          <w:sz w:val="20"/>
        </w:rPr>
        <w:t>(příloha)</w:t>
      </w:r>
    </w:p>
    <w:p w:rsidR="00880E11" w:rsidRDefault="00880E11" w:rsidP="00A7788B">
      <w:pPr>
        <w:ind w:left="426" w:hanging="42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č. 306</w:t>
      </w:r>
      <w:r>
        <w:rPr>
          <w:rFonts w:ascii="Arial" w:hAnsi="Arial" w:cs="Arial"/>
          <w:b/>
          <w:sz w:val="20"/>
        </w:rPr>
        <w:tab/>
        <w:t>garsoniéra</w:t>
      </w:r>
      <w:r>
        <w:rPr>
          <w:rFonts w:ascii="Arial" w:hAnsi="Arial" w:cs="Arial"/>
          <w:b/>
          <w:sz w:val="20"/>
        </w:rPr>
        <w:tab/>
        <w:t>Nádražní 660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>(příloha)</w:t>
      </w:r>
    </w:p>
    <w:p w:rsidR="00880E11" w:rsidRPr="00880E11" w:rsidRDefault="00880E11" w:rsidP="00A7788B">
      <w:p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b/>
          <w:sz w:val="20"/>
        </w:rPr>
        <w:t>č.</w:t>
      </w:r>
      <w:r w:rsidR="00A50923">
        <w:rPr>
          <w:rFonts w:ascii="Arial" w:hAnsi="Arial" w:cs="Arial"/>
          <w:b/>
          <w:sz w:val="20"/>
        </w:rPr>
        <w:t xml:space="preserve"> 601</w:t>
      </w:r>
      <w:r w:rsidR="00A50923">
        <w:rPr>
          <w:rFonts w:ascii="Arial" w:hAnsi="Arial" w:cs="Arial"/>
          <w:b/>
          <w:sz w:val="20"/>
        </w:rPr>
        <w:tab/>
        <w:t>2kk</w:t>
      </w:r>
      <w:r w:rsidR="00A50923">
        <w:rPr>
          <w:rFonts w:ascii="Arial" w:hAnsi="Arial" w:cs="Arial"/>
          <w:b/>
          <w:sz w:val="20"/>
        </w:rPr>
        <w:tab/>
      </w:r>
      <w:r w:rsidR="00A50923">
        <w:rPr>
          <w:rFonts w:ascii="Arial" w:hAnsi="Arial" w:cs="Arial"/>
          <w:b/>
          <w:sz w:val="20"/>
        </w:rPr>
        <w:tab/>
        <w:t>Nádražní 660</w:t>
      </w:r>
      <w:r w:rsidR="00A50923">
        <w:rPr>
          <w:rFonts w:ascii="Arial" w:hAnsi="Arial" w:cs="Arial"/>
          <w:b/>
          <w:sz w:val="20"/>
        </w:rPr>
        <w:tab/>
      </w:r>
      <w:r w:rsidR="00A50923">
        <w:rPr>
          <w:rFonts w:ascii="Arial" w:hAnsi="Arial" w:cs="Arial"/>
          <w:b/>
          <w:sz w:val="20"/>
        </w:rPr>
        <w:tab/>
      </w:r>
      <w:r w:rsidR="00A50923">
        <w:rPr>
          <w:rFonts w:ascii="Arial" w:hAnsi="Arial" w:cs="Arial"/>
          <w:b/>
          <w:sz w:val="20"/>
        </w:rPr>
        <w:tab/>
      </w:r>
      <w:r w:rsidR="00A50923">
        <w:rPr>
          <w:rFonts w:ascii="Arial" w:hAnsi="Arial" w:cs="Arial"/>
          <w:b/>
          <w:sz w:val="20"/>
        </w:rPr>
        <w:tab/>
      </w:r>
      <w:r w:rsidR="00A50923">
        <w:rPr>
          <w:rFonts w:ascii="Arial" w:hAnsi="Arial" w:cs="Arial"/>
          <w:b/>
          <w:sz w:val="20"/>
        </w:rPr>
        <w:tab/>
        <w:t xml:space="preserve">      </w:t>
      </w:r>
      <w:r w:rsidR="00A50923">
        <w:rPr>
          <w:rFonts w:ascii="Arial" w:hAnsi="Arial" w:cs="Arial"/>
          <w:i/>
          <w:sz w:val="20"/>
        </w:rPr>
        <w:t>(příloha)</w:t>
      </w:r>
    </w:p>
    <w:p w:rsidR="00011BBA" w:rsidRDefault="00B425B0" w:rsidP="00A7788B">
      <w:p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ab/>
      </w:r>
      <w:r w:rsidR="00766187">
        <w:rPr>
          <w:rFonts w:ascii="Arial" w:hAnsi="Arial" w:cs="Arial"/>
          <w:b/>
          <w:sz w:val="20"/>
        </w:rPr>
        <w:tab/>
      </w:r>
      <w:r w:rsidR="00766187">
        <w:rPr>
          <w:rFonts w:ascii="Arial" w:hAnsi="Arial" w:cs="Arial"/>
          <w:b/>
          <w:sz w:val="20"/>
        </w:rPr>
        <w:tab/>
      </w:r>
      <w:r w:rsidR="00766187">
        <w:rPr>
          <w:rFonts w:ascii="Arial" w:hAnsi="Arial" w:cs="Arial"/>
          <w:b/>
          <w:sz w:val="20"/>
        </w:rPr>
        <w:tab/>
      </w:r>
      <w:r w:rsidR="00766187">
        <w:rPr>
          <w:rFonts w:ascii="Arial" w:hAnsi="Arial" w:cs="Arial"/>
          <w:b/>
          <w:sz w:val="20"/>
        </w:rPr>
        <w:tab/>
      </w:r>
    </w:p>
    <w:p w:rsidR="002353C8" w:rsidRDefault="00A7788B" w:rsidP="00CE687C">
      <w:pPr>
        <w:pStyle w:val="Zkladntext"/>
        <w:tabs>
          <w:tab w:val="left" w:pos="-142"/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/  </w:t>
      </w:r>
      <w:r w:rsidR="00011BBA">
        <w:rPr>
          <w:rFonts w:ascii="Arial" w:hAnsi="Arial" w:cs="Arial"/>
          <w:b/>
          <w:sz w:val="20"/>
        </w:rPr>
        <w:t xml:space="preserve"> </w:t>
      </w:r>
      <w:r w:rsidR="00D65869">
        <w:rPr>
          <w:rFonts w:ascii="Arial" w:hAnsi="Arial" w:cs="Arial"/>
          <w:b/>
          <w:sz w:val="20"/>
        </w:rPr>
        <w:tab/>
      </w:r>
      <w:r w:rsidR="002353C8">
        <w:rPr>
          <w:rFonts w:ascii="Arial" w:hAnsi="Arial" w:cs="Arial"/>
          <w:b/>
          <w:sz w:val="20"/>
        </w:rPr>
        <w:t>Rozhodnout o jmenování do funkce ředitele MKS „Modrá hvězda“</w:t>
      </w:r>
    </w:p>
    <w:p w:rsidR="002353C8" w:rsidRDefault="002353C8" w:rsidP="00CE687C">
      <w:pPr>
        <w:pStyle w:val="Zkladntext"/>
        <w:tabs>
          <w:tab w:val="left" w:pos="-142"/>
          <w:tab w:val="left" w:pos="0"/>
        </w:tabs>
        <w:ind w:left="426" w:hanging="426"/>
        <w:rPr>
          <w:rFonts w:ascii="Arial" w:hAnsi="Arial" w:cs="Arial"/>
          <w:b/>
          <w:sz w:val="20"/>
        </w:rPr>
      </w:pPr>
    </w:p>
    <w:p w:rsidR="00986DB2" w:rsidRDefault="002353C8" w:rsidP="00CE687C">
      <w:pPr>
        <w:pStyle w:val="Zkladntext"/>
        <w:tabs>
          <w:tab w:val="left" w:pos="-142"/>
          <w:tab w:val="left" w:pos="0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/</w:t>
      </w:r>
      <w:r>
        <w:rPr>
          <w:rFonts w:ascii="Arial" w:hAnsi="Arial" w:cs="Arial"/>
          <w:b/>
          <w:sz w:val="20"/>
        </w:rPr>
        <w:tab/>
        <w:t>Uzavřít dodatek č. 1</w:t>
      </w:r>
      <w:r w:rsidR="003873DB">
        <w:rPr>
          <w:rFonts w:ascii="Arial" w:hAnsi="Arial" w:cs="Arial"/>
          <w:b/>
          <w:sz w:val="20"/>
        </w:rPr>
        <w:t xml:space="preserve"> ke </w:t>
      </w:r>
      <w:r w:rsidR="00DC69F9">
        <w:rPr>
          <w:rFonts w:ascii="Arial" w:hAnsi="Arial" w:cs="Arial"/>
          <w:b/>
          <w:sz w:val="20"/>
        </w:rPr>
        <w:t>S</w:t>
      </w:r>
      <w:r w:rsidR="003873DB">
        <w:rPr>
          <w:rFonts w:ascii="Arial" w:hAnsi="Arial" w:cs="Arial"/>
          <w:b/>
          <w:sz w:val="20"/>
        </w:rPr>
        <w:t>mlouvě o</w:t>
      </w:r>
      <w:r w:rsidR="00DC69F9">
        <w:rPr>
          <w:rFonts w:ascii="Arial" w:hAnsi="Arial" w:cs="Arial"/>
          <w:b/>
          <w:sz w:val="20"/>
        </w:rPr>
        <w:t xml:space="preserve"> poskytování expertní pomoci s Comfort Space, a.s., kterým se mění původní poskytovatel Comrort Space,</w:t>
      </w:r>
      <w:r w:rsidR="00533C29">
        <w:rPr>
          <w:rFonts w:ascii="Arial" w:hAnsi="Arial" w:cs="Arial"/>
          <w:b/>
          <w:sz w:val="20"/>
        </w:rPr>
        <w:t xml:space="preserve"> </w:t>
      </w:r>
      <w:r w:rsidR="00DC69F9">
        <w:rPr>
          <w:rFonts w:ascii="Arial" w:hAnsi="Arial" w:cs="Arial"/>
          <w:b/>
          <w:sz w:val="20"/>
        </w:rPr>
        <w:t>a.s. na nového poskytovatele – RTCH CONSULT s.r.o., Podolská 401/50, Podolí, 147 00 Praha 4, IČ. 279 24 530, zastoupenou jednatelem Ing. Přemyslem Steinem. Další ustanovení Smlouvy a příloh jsou tímto dodatkem nedotčeny.</w:t>
      </w:r>
      <w:r w:rsidR="00E21A5D">
        <w:rPr>
          <w:rFonts w:ascii="Arial" w:hAnsi="Arial" w:cs="Arial"/>
          <w:b/>
          <w:sz w:val="20"/>
        </w:rPr>
        <w:t xml:space="preserve"> </w:t>
      </w:r>
      <w:r w:rsidR="00E21A5D">
        <w:rPr>
          <w:rFonts w:ascii="Arial" w:hAnsi="Arial" w:cs="Arial"/>
          <w:i/>
          <w:sz w:val="20"/>
        </w:rPr>
        <w:t>(příloha)</w:t>
      </w:r>
    </w:p>
    <w:p w:rsidR="00BF248C" w:rsidRDefault="00BF248C" w:rsidP="00CE687C">
      <w:pPr>
        <w:pStyle w:val="Zkladntext"/>
        <w:tabs>
          <w:tab w:val="left" w:pos="-142"/>
          <w:tab w:val="left" w:pos="0"/>
        </w:tabs>
        <w:ind w:left="426" w:hanging="426"/>
        <w:rPr>
          <w:rFonts w:ascii="Arial" w:hAnsi="Arial" w:cs="Arial"/>
          <w:b/>
          <w:sz w:val="20"/>
        </w:rPr>
      </w:pPr>
    </w:p>
    <w:p w:rsidR="00D65869" w:rsidRDefault="00B76849" w:rsidP="00CE687C">
      <w:pPr>
        <w:pStyle w:val="Zkladntext"/>
        <w:tabs>
          <w:tab w:val="left" w:pos="-142"/>
          <w:tab w:val="left" w:pos="0"/>
        </w:tabs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4</w:t>
      </w:r>
      <w:r w:rsidR="00416CF2">
        <w:rPr>
          <w:rFonts w:ascii="Arial" w:hAnsi="Arial" w:cs="Arial"/>
          <w:b/>
          <w:sz w:val="20"/>
        </w:rPr>
        <w:t>/</w:t>
      </w:r>
      <w:r w:rsidR="00416CF2">
        <w:rPr>
          <w:rFonts w:ascii="Arial" w:hAnsi="Arial" w:cs="Arial"/>
          <w:b/>
          <w:sz w:val="20"/>
        </w:rPr>
        <w:tab/>
      </w:r>
      <w:r w:rsidR="00CE687C">
        <w:rPr>
          <w:rFonts w:ascii="Arial" w:hAnsi="Arial" w:cs="Arial"/>
          <w:b/>
          <w:sz w:val="20"/>
        </w:rPr>
        <w:t xml:space="preserve">Uzavřít Dodatek č. 1 </w:t>
      </w:r>
      <w:r w:rsidR="00533C29">
        <w:rPr>
          <w:rFonts w:ascii="Arial" w:hAnsi="Arial" w:cs="Arial"/>
          <w:b/>
          <w:sz w:val="20"/>
        </w:rPr>
        <w:t>ke S</w:t>
      </w:r>
      <w:r w:rsidR="00CE687C">
        <w:rPr>
          <w:rFonts w:ascii="Arial" w:hAnsi="Arial" w:cs="Arial"/>
          <w:b/>
          <w:sz w:val="20"/>
        </w:rPr>
        <w:t xml:space="preserve">mlouvy o dílo </w:t>
      </w:r>
      <w:r w:rsidR="00533C29">
        <w:rPr>
          <w:rFonts w:ascii="Arial" w:hAnsi="Arial" w:cs="Arial"/>
          <w:b/>
          <w:sz w:val="20"/>
        </w:rPr>
        <w:t>č. E401169 se Stepan service s.r.o. na vícepráce při výměně oken v MZŠ Kdyně</w:t>
      </w:r>
      <w:r w:rsidR="008631B8">
        <w:rPr>
          <w:rFonts w:ascii="Arial" w:hAnsi="Arial" w:cs="Arial"/>
          <w:b/>
          <w:sz w:val="20"/>
        </w:rPr>
        <w:t xml:space="preserve">. </w:t>
      </w:r>
      <w:r w:rsidR="0087136B">
        <w:rPr>
          <w:rFonts w:ascii="Arial" w:hAnsi="Arial" w:cs="Arial"/>
          <w:b/>
          <w:sz w:val="20"/>
        </w:rPr>
        <w:t>Celkové náklady víceprací činí 59 319,- Kč bez DPH. O</w:t>
      </w:r>
      <w:r w:rsidR="00CE687C">
        <w:rPr>
          <w:rFonts w:ascii="Arial" w:hAnsi="Arial" w:cs="Arial"/>
          <w:b/>
          <w:sz w:val="20"/>
        </w:rPr>
        <w:t>statní ustanoven</w:t>
      </w:r>
      <w:r w:rsidR="00E3661C">
        <w:rPr>
          <w:rFonts w:ascii="Arial" w:hAnsi="Arial" w:cs="Arial"/>
          <w:b/>
          <w:sz w:val="20"/>
        </w:rPr>
        <w:t>í smlouvy</w:t>
      </w:r>
      <w:r w:rsidR="00CE687C">
        <w:rPr>
          <w:rFonts w:ascii="Arial" w:hAnsi="Arial" w:cs="Arial"/>
          <w:b/>
          <w:sz w:val="20"/>
        </w:rPr>
        <w:t xml:space="preserve"> se nemění.</w:t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ab/>
        <w:t xml:space="preserve">      </w:t>
      </w:r>
      <w:r w:rsidR="00E730C9">
        <w:rPr>
          <w:rFonts w:ascii="Arial" w:hAnsi="Arial" w:cs="Arial"/>
          <w:i/>
          <w:sz w:val="20"/>
        </w:rPr>
        <w:t>(příloha)</w:t>
      </w:r>
    </w:p>
    <w:p w:rsidR="0087136B" w:rsidRPr="00CE687C" w:rsidRDefault="0087136B" w:rsidP="00CE687C">
      <w:pPr>
        <w:pStyle w:val="Zkladntext"/>
        <w:tabs>
          <w:tab w:val="left" w:pos="-142"/>
          <w:tab w:val="left" w:pos="0"/>
        </w:tabs>
        <w:ind w:left="426" w:hanging="426"/>
        <w:rPr>
          <w:rFonts w:ascii="Arial" w:hAnsi="Arial" w:cs="Arial"/>
          <w:b/>
          <w:sz w:val="20"/>
        </w:rPr>
      </w:pPr>
    </w:p>
    <w:p w:rsidR="001F05FC" w:rsidRDefault="00B76849" w:rsidP="00A55C3B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E730C9">
        <w:rPr>
          <w:rFonts w:ascii="Arial" w:hAnsi="Arial" w:cs="Arial"/>
          <w:b/>
          <w:sz w:val="20"/>
        </w:rPr>
        <w:t>/</w:t>
      </w:r>
      <w:r w:rsidR="00E730C9">
        <w:rPr>
          <w:rFonts w:ascii="Arial" w:hAnsi="Arial" w:cs="Arial"/>
          <w:b/>
          <w:sz w:val="20"/>
        </w:rPr>
        <w:tab/>
      </w:r>
      <w:r w:rsidR="0087136B">
        <w:rPr>
          <w:rFonts w:ascii="Arial" w:hAnsi="Arial" w:cs="Arial"/>
          <w:b/>
          <w:sz w:val="20"/>
        </w:rPr>
        <w:t>K nabízenému nájmu nebytových prostor papírnictví se přihlásili 3 zájemci:</w:t>
      </w:r>
    </w:p>
    <w:p w:rsidR="0087136B" w:rsidRDefault="0087136B" w:rsidP="00A55C3B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Anna Slezáková, Starokdyňská 2340, Kdyně- papírnictví</w:t>
      </w:r>
    </w:p>
    <w:p w:rsidR="0087136B" w:rsidRDefault="0087136B" w:rsidP="00A55C3B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Ladislav Khásová, Chodská Lhota 171- Prodejna lahůdek</w:t>
      </w:r>
    </w:p>
    <w:p w:rsidR="0087136B" w:rsidRDefault="0087136B" w:rsidP="00A55C3B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Hoang Thi Trang - provozování bistr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>(přílohy)</w:t>
      </w:r>
    </w:p>
    <w:p w:rsidR="00927A8B" w:rsidRDefault="00927A8B" w:rsidP="000741EB">
      <w:pPr>
        <w:pStyle w:val="Zkladntext"/>
        <w:tabs>
          <w:tab w:val="left" w:pos="-142"/>
          <w:tab w:val="left" w:pos="426"/>
        </w:tabs>
        <w:ind w:left="426" w:hanging="426"/>
        <w:rPr>
          <w:rFonts w:ascii="Arial" w:hAnsi="Arial" w:cs="Arial"/>
          <w:b/>
          <w:sz w:val="20"/>
        </w:rPr>
      </w:pPr>
    </w:p>
    <w:p w:rsidR="00C41803" w:rsidRDefault="00B76849" w:rsidP="00497D8E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A55C3B" w:rsidRPr="0087136B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ab/>
      </w:r>
      <w:r w:rsidR="0087136B" w:rsidRPr="0087136B">
        <w:rPr>
          <w:rFonts w:ascii="Arial" w:hAnsi="Arial" w:cs="Arial"/>
          <w:b/>
          <w:sz w:val="20"/>
        </w:rPr>
        <w:t>Znovu projednat pachtovní smlouvu s</w:t>
      </w:r>
      <w:r w:rsidR="0087136B">
        <w:rPr>
          <w:rFonts w:ascii="Arial" w:hAnsi="Arial" w:cs="Arial"/>
          <w:i/>
          <w:sz w:val="20"/>
        </w:rPr>
        <w:t xml:space="preserve">e </w:t>
      </w:r>
      <w:r w:rsidR="00497D8E">
        <w:rPr>
          <w:rFonts w:ascii="Arial" w:hAnsi="Arial" w:cs="Arial"/>
          <w:b/>
          <w:sz w:val="20"/>
        </w:rPr>
        <w:t>ZKS AGRO Zahořany pachtovní smlouvu na zemědělské pozemky, které jsou ve vlastnictví města Kdyně a ZKS je užívá pro potřeby zemědělské výroby. Pachtovné se sjednává na dobu neurčitou</w:t>
      </w:r>
      <w:r w:rsidR="0087136B">
        <w:rPr>
          <w:rFonts w:ascii="Arial" w:hAnsi="Arial" w:cs="Arial"/>
          <w:b/>
          <w:sz w:val="20"/>
        </w:rPr>
        <w:t>. Určit výpovědní lhůtu a cenu za 1ha.</w:t>
      </w:r>
    </w:p>
    <w:p w:rsidR="00C41803" w:rsidRDefault="00C41803" w:rsidP="00497D8E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CE5D47" w:rsidRDefault="00C41803" w:rsidP="00C41803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7/</w:t>
      </w:r>
      <w:r w:rsidR="002C0A6B">
        <w:rPr>
          <w:rFonts w:ascii="Arial" w:hAnsi="Arial" w:cs="Arial"/>
          <w:b/>
          <w:sz w:val="20"/>
        </w:rPr>
        <w:tab/>
      </w:r>
      <w:r w:rsidR="00B76849">
        <w:rPr>
          <w:rFonts w:ascii="Arial" w:hAnsi="Arial" w:cs="Arial"/>
          <w:b/>
          <w:sz w:val="20"/>
        </w:rPr>
        <w:t>Školní družina při MZŠ Kdyně žádá o zřízení Wifi a dodání nového multifunkčního diaprojektoru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</w:t>
      </w:r>
      <w:r w:rsidR="002008AA">
        <w:rPr>
          <w:rFonts w:ascii="Arial" w:hAnsi="Arial" w:cs="Arial"/>
          <w:b/>
          <w:sz w:val="20"/>
        </w:rPr>
        <w:tab/>
      </w:r>
      <w:r w:rsidR="002008AA"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 xml:space="preserve">                        </w:t>
      </w:r>
      <w:r w:rsidR="002008AA">
        <w:rPr>
          <w:rFonts w:ascii="Arial" w:hAnsi="Arial" w:cs="Arial"/>
          <w:i/>
          <w:sz w:val="20"/>
        </w:rPr>
        <w:t>(příloha)</w:t>
      </w:r>
    </w:p>
    <w:p w:rsidR="002008AA" w:rsidRDefault="00842592" w:rsidP="00E730C9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/</w:t>
      </w:r>
      <w:r w:rsidR="002008A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Žádost Římskokatolické církve o dar na opravu varhan v kostele sv. Mikuláše</w:t>
      </w:r>
      <w:r w:rsidR="00497D8E">
        <w:rPr>
          <w:rFonts w:ascii="Arial" w:hAnsi="Arial" w:cs="Arial"/>
          <w:b/>
          <w:sz w:val="20"/>
        </w:rPr>
        <w:tab/>
      </w:r>
      <w:r w:rsidR="008252BB">
        <w:rPr>
          <w:rFonts w:ascii="Arial" w:hAnsi="Arial" w:cs="Arial"/>
          <w:b/>
          <w:sz w:val="20"/>
        </w:rPr>
        <w:tab/>
        <w:t xml:space="preserve">      </w:t>
      </w:r>
      <w:r w:rsidR="008252BB">
        <w:rPr>
          <w:rFonts w:ascii="Arial" w:hAnsi="Arial" w:cs="Arial"/>
          <w:i/>
          <w:sz w:val="20"/>
        </w:rPr>
        <w:t>(příloha)</w:t>
      </w:r>
    </w:p>
    <w:p w:rsidR="00D66CDB" w:rsidRDefault="00D66CDB" w:rsidP="00E730C9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2C0A6B" w:rsidRPr="002C0A6B" w:rsidRDefault="00842592" w:rsidP="000741EB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0741EB">
        <w:rPr>
          <w:rFonts w:ascii="Arial" w:hAnsi="Arial" w:cs="Arial"/>
          <w:b/>
          <w:sz w:val="20"/>
        </w:rPr>
        <w:t xml:space="preserve">/  </w:t>
      </w:r>
      <w:r>
        <w:rPr>
          <w:rFonts w:ascii="Arial" w:hAnsi="Arial" w:cs="Arial"/>
          <w:b/>
          <w:sz w:val="20"/>
        </w:rPr>
        <w:t xml:space="preserve">  </w:t>
      </w:r>
      <w:r w:rsidR="00497D8E">
        <w:rPr>
          <w:rFonts w:ascii="Arial" w:hAnsi="Arial" w:cs="Arial"/>
          <w:b/>
          <w:sz w:val="20"/>
        </w:rPr>
        <w:t xml:space="preserve">Žádost Václava </w:t>
      </w:r>
      <w:r>
        <w:rPr>
          <w:rFonts w:ascii="Arial" w:hAnsi="Arial" w:cs="Arial"/>
          <w:b/>
          <w:sz w:val="20"/>
        </w:rPr>
        <w:t>Terč</w:t>
      </w:r>
      <w:r w:rsidR="00497D8E">
        <w:rPr>
          <w:rFonts w:ascii="Arial" w:hAnsi="Arial" w:cs="Arial"/>
          <w:b/>
          <w:sz w:val="20"/>
        </w:rPr>
        <w:t xml:space="preserve">e, </w:t>
      </w:r>
      <w:r>
        <w:rPr>
          <w:rFonts w:ascii="Arial" w:hAnsi="Arial" w:cs="Arial"/>
          <w:b/>
          <w:sz w:val="20"/>
        </w:rPr>
        <w:t>Prapořiště 106</w:t>
      </w:r>
      <w:r w:rsidR="00497D8E">
        <w:rPr>
          <w:rFonts w:ascii="Arial" w:hAnsi="Arial" w:cs="Arial"/>
          <w:b/>
          <w:sz w:val="20"/>
        </w:rPr>
        <w:t>, 3425 06 Kdyně o</w:t>
      </w:r>
      <w:r>
        <w:rPr>
          <w:rFonts w:ascii="Arial" w:hAnsi="Arial" w:cs="Arial"/>
          <w:b/>
          <w:sz w:val="20"/>
        </w:rPr>
        <w:t xml:space="preserve"> příspěvek na úpravu domu.</w:t>
      </w:r>
      <w:r w:rsidR="00734E3B">
        <w:rPr>
          <w:rFonts w:ascii="Arial" w:hAnsi="Arial" w:cs="Arial"/>
          <w:b/>
          <w:sz w:val="20"/>
        </w:rPr>
        <w:tab/>
        <w:t xml:space="preserve">     </w:t>
      </w:r>
      <w:r w:rsidR="000741EB">
        <w:rPr>
          <w:rFonts w:ascii="Arial" w:hAnsi="Arial" w:cs="Arial"/>
          <w:i/>
          <w:sz w:val="20"/>
        </w:rPr>
        <w:t xml:space="preserve"> </w:t>
      </w:r>
      <w:r w:rsidR="00DA1EAB">
        <w:rPr>
          <w:rFonts w:ascii="Arial" w:hAnsi="Arial" w:cs="Arial"/>
          <w:i/>
          <w:sz w:val="20"/>
        </w:rPr>
        <w:t>(příloha)</w:t>
      </w:r>
    </w:p>
    <w:p w:rsidR="002C0A6B" w:rsidRDefault="002C0A6B" w:rsidP="00E730C9">
      <w:pPr>
        <w:pStyle w:val="Zkladntext"/>
        <w:ind w:left="426" w:hanging="426"/>
        <w:rPr>
          <w:rFonts w:ascii="Arial" w:hAnsi="Arial" w:cs="Arial"/>
          <w:sz w:val="20"/>
        </w:rPr>
      </w:pPr>
    </w:p>
    <w:p w:rsidR="00B620AF" w:rsidRDefault="009E1A55" w:rsidP="00B620AF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302B22">
        <w:rPr>
          <w:rFonts w:ascii="Arial" w:hAnsi="Arial" w:cs="Arial"/>
          <w:b/>
          <w:sz w:val="20"/>
        </w:rPr>
        <w:t>/</w:t>
      </w:r>
      <w:r w:rsidR="00302B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Žádost Okresního soudu v Domažlicích o znovuzvolení Petra Žákavce přísedícím okresního soudu a zároveň žádost o zvolení nových přísedících, kterých má zmíněný soud nedostatek.</w:t>
      </w:r>
      <w:r w:rsidR="00E2025F">
        <w:rPr>
          <w:rFonts w:ascii="Arial" w:hAnsi="Arial" w:cs="Arial"/>
          <w:b/>
          <w:sz w:val="20"/>
        </w:rPr>
        <w:t xml:space="preserve">  </w:t>
      </w:r>
      <w:r w:rsidR="00415325">
        <w:rPr>
          <w:rFonts w:ascii="Arial" w:hAnsi="Arial" w:cs="Arial"/>
          <w:i/>
          <w:sz w:val="20"/>
        </w:rPr>
        <w:tab/>
      </w:r>
      <w:r w:rsidR="00415325">
        <w:rPr>
          <w:rFonts w:ascii="Arial" w:hAnsi="Arial" w:cs="Arial"/>
          <w:i/>
          <w:sz w:val="20"/>
        </w:rPr>
        <w:tab/>
      </w:r>
      <w:r w:rsidR="00415325">
        <w:rPr>
          <w:rFonts w:ascii="Arial" w:hAnsi="Arial" w:cs="Arial"/>
          <w:i/>
          <w:sz w:val="20"/>
        </w:rPr>
        <w:tab/>
      </w:r>
      <w:r w:rsidR="00415325">
        <w:rPr>
          <w:rFonts w:ascii="Arial" w:hAnsi="Arial" w:cs="Arial"/>
          <w:i/>
          <w:sz w:val="20"/>
        </w:rPr>
        <w:tab/>
        <w:t xml:space="preserve">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</w:t>
      </w:r>
      <w:r w:rsidR="00415325">
        <w:rPr>
          <w:rFonts w:ascii="Arial" w:hAnsi="Arial" w:cs="Arial"/>
          <w:i/>
          <w:sz w:val="20"/>
        </w:rPr>
        <w:t xml:space="preserve"> </w:t>
      </w:r>
      <w:r w:rsidR="00734E3B" w:rsidRPr="008004B3">
        <w:rPr>
          <w:rFonts w:ascii="Arial" w:hAnsi="Arial" w:cs="Arial"/>
          <w:i/>
          <w:sz w:val="20"/>
        </w:rPr>
        <w:t>(příloh</w:t>
      </w:r>
      <w:r>
        <w:rPr>
          <w:rFonts w:ascii="Arial" w:hAnsi="Arial" w:cs="Arial"/>
          <w:i/>
          <w:sz w:val="20"/>
        </w:rPr>
        <w:t>a</w:t>
      </w:r>
      <w:r w:rsidR="00734E3B" w:rsidRPr="008004B3">
        <w:rPr>
          <w:rFonts w:ascii="Arial" w:hAnsi="Arial" w:cs="Arial"/>
          <w:i/>
          <w:sz w:val="20"/>
        </w:rPr>
        <w:t>)</w:t>
      </w:r>
      <w:r w:rsidR="00734E3B" w:rsidRPr="008004B3">
        <w:rPr>
          <w:rFonts w:ascii="Arial" w:hAnsi="Arial" w:cs="Arial"/>
          <w:b/>
          <w:sz w:val="20"/>
        </w:rPr>
        <w:t xml:space="preserve">  </w:t>
      </w:r>
      <w:r w:rsidR="00734E3B">
        <w:rPr>
          <w:rFonts w:ascii="Arial" w:hAnsi="Arial" w:cs="Arial"/>
          <w:b/>
          <w:sz w:val="20"/>
        </w:rPr>
        <w:t xml:space="preserve"> </w:t>
      </w:r>
    </w:p>
    <w:p w:rsidR="00A50923" w:rsidRDefault="00A50923" w:rsidP="00734E3B">
      <w:pPr>
        <w:pStyle w:val="Zkladntext"/>
        <w:tabs>
          <w:tab w:val="left" w:pos="-142"/>
        </w:tabs>
        <w:ind w:left="426" w:hanging="426"/>
        <w:rPr>
          <w:rFonts w:ascii="Arial" w:hAnsi="Arial" w:cs="Arial"/>
          <w:b/>
          <w:sz w:val="20"/>
        </w:rPr>
      </w:pPr>
    </w:p>
    <w:p w:rsidR="003166A3" w:rsidRDefault="00734E3B" w:rsidP="00734E3B">
      <w:pPr>
        <w:pStyle w:val="Zkladntext"/>
        <w:tabs>
          <w:tab w:val="left" w:pos="-142"/>
        </w:tabs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1</w:t>
      </w:r>
      <w:r w:rsidR="009E1A55">
        <w:rPr>
          <w:rFonts w:ascii="Arial" w:hAnsi="Arial" w:cs="Arial"/>
          <w:b/>
          <w:sz w:val="20"/>
        </w:rPr>
        <w:t>1</w:t>
      </w:r>
      <w:r w:rsidR="00257623">
        <w:rPr>
          <w:rFonts w:ascii="Arial" w:hAnsi="Arial" w:cs="Arial"/>
          <w:sz w:val="22"/>
          <w:szCs w:val="22"/>
        </w:rPr>
        <w:t xml:space="preserve">/ </w:t>
      </w:r>
      <w:r w:rsidR="00566325">
        <w:rPr>
          <w:rFonts w:ascii="Arial" w:hAnsi="Arial" w:cs="Arial"/>
          <w:sz w:val="22"/>
          <w:szCs w:val="22"/>
        </w:rPr>
        <w:t xml:space="preserve"> </w:t>
      </w:r>
      <w:r w:rsidR="00D20BDF">
        <w:rPr>
          <w:rFonts w:ascii="Arial" w:hAnsi="Arial" w:cs="Arial"/>
          <w:sz w:val="22"/>
          <w:szCs w:val="22"/>
        </w:rPr>
        <w:t xml:space="preserve"> </w:t>
      </w:r>
      <w:r w:rsidR="00D20BDF" w:rsidRPr="00D20BDF">
        <w:rPr>
          <w:rFonts w:ascii="Arial" w:hAnsi="Arial" w:cs="Arial"/>
          <w:b/>
          <w:sz w:val="20"/>
        </w:rPr>
        <w:t xml:space="preserve">Rozpočtové opatření č. </w:t>
      </w:r>
      <w:r w:rsidR="009E1A55">
        <w:rPr>
          <w:rFonts w:ascii="Arial" w:hAnsi="Arial" w:cs="Arial"/>
          <w:b/>
          <w:sz w:val="20"/>
        </w:rPr>
        <w:t>5</w:t>
      </w:r>
      <w:r w:rsidR="00D20BDF" w:rsidRPr="00D20BDF">
        <w:rPr>
          <w:rFonts w:ascii="Arial" w:hAnsi="Arial" w:cs="Arial"/>
          <w:b/>
          <w:sz w:val="20"/>
        </w:rPr>
        <w:t>/2017</w:t>
      </w:r>
      <w:r w:rsidR="00D20BDF">
        <w:rPr>
          <w:rFonts w:ascii="Arial" w:hAnsi="Arial" w:cs="Arial"/>
          <w:b/>
          <w:sz w:val="20"/>
        </w:rPr>
        <w:t xml:space="preserve"> týkající se  viz.</w:t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  <w:t xml:space="preserve">     </w:t>
      </w:r>
      <w:r w:rsidR="00925780">
        <w:rPr>
          <w:rFonts w:ascii="Arial" w:hAnsi="Arial" w:cs="Arial"/>
          <w:b/>
          <w:sz w:val="20"/>
        </w:rPr>
        <w:t xml:space="preserve">  </w:t>
      </w:r>
      <w:r w:rsidR="003166A3" w:rsidRPr="00734E3B">
        <w:rPr>
          <w:rFonts w:ascii="Arial" w:hAnsi="Arial" w:cs="Arial"/>
          <w:i/>
          <w:sz w:val="20"/>
        </w:rPr>
        <w:t>(příloha)</w:t>
      </w:r>
    </w:p>
    <w:p w:rsidR="00566325" w:rsidRDefault="00566325" w:rsidP="00734E3B">
      <w:pPr>
        <w:pStyle w:val="Zkladntext"/>
        <w:tabs>
          <w:tab w:val="left" w:pos="-142"/>
        </w:tabs>
        <w:ind w:left="426" w:hanging="426"/>
        <w:rPr>
          <w:rFonts w:ascii="Arial" w:hAnsi="Arial" w:cs="Arial"/>
          <w:b/>
          <w:sz w:val="20"/>
        </w:rPr>
      </w:pPr>
    </w:p>
    <w:p w:rsidR="00566325" w:rsidRDefault="00DA1AFF" w:rsidP="00925780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1</w:t>
      </w:r>
      <w:r w:rsidR="00925780">
        <w:rPr>
          <w:rFonts w:ascii="Arial" w:hAnsi="Arial" w:cs="Arial"/>
          <w:b/>
          <w:sz w:val="20"/>
        </w:rPr>
        <w:t>2</w:t>
      </w:r>
      <w:r w:rsidR="009A1500">
        <w:rPr>
          <w:rFonts w:ascii="Arial" w:hAnsi="Arial" w:cs="Arial"/>
          <w:b/>
          <w:sz w:val="20"/>
        </w:rPr>
        <w:t>/</w:t>
      </w:r>
      <w:r w:rsidR="009A1500">
        <w:rPr>
          <w:rFonts w:ascii="Arial" w:hAnsi="Arial" w:cs="Arial"/>
          <w:b/>
          <w:sz w:val="20"/>
        </w:rPr>
        <w:tab/>
      </w:r>
      <w:r w:rsidR="00497D8E">
        <w:rPr>
          <w:rFonts w:ascii="Arial" w:hAnsi="Arial" w:cs="Arial"/>
          <w:b/>
          <w:sz w:val="20"/>
        </w:rPr>
        <w:t xml:space="preserve"> </w:t>
      </w:r>
      <w:r w:rsidR="00925780">
        <w:rPr>
          <w:rFonts w:ascii="Arial" w:hAnsi="Arial" w:cs="Arial"/>
          <w:b/>
          <w:sz w:val="20"/>
        </w:rPr>
        <w:t>MŠ Kdyně, Markova 523</w:t>
      </w:r>
      <w:r w:rsidR="00D20BDF">
        <w:rPr>
          <w:rFonts w:ascii="Arial" w:hAnsi="Arial" w:cs="Arial"/>
          <w:b/>
          <w:sz w:val="20"/>
        </w:rPr>
        <w:t xml:space="preserve"> žádá o schválení vyřazení nepotřebného majetku v celkové výši </w:t>
      </w:r>
      <w:r w:rsidR="00925780">
        <w:rPr>
          <w:rFonts w:ascii="Arial" w:hAnsi="Arial" w:cs="Arial"/>
          <w:b/>
          <w:sz w:val="20"/>
        </w:rPr>
        <w:t>72 597,35</w:t>
      </w:r>
      <w:r w:rsidR="00D20BDF">
        <w:rPr>
          <w:rFonts w:ascii="Arial" w:hAnsi="Arial" w:cs="Arial"/>
          <w:b/>
          <w:sz w:val="20"/>
        </w:rPr>
        <w:t xml:space="preserve"> Kč.</w:t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</w:r>
      <w:r w:rsidR="00925780">
        <w:rPr>
          <w:rFonts w:ascii="Arial" w:hAnsi="Arial" w:cs="Arial"/>
          <w:b/>
          <w:sz w:val="20"/>
        </w:rPr>
        <w:tab/>
        <w:t xml:space="preserve">      </w:t>
      </w:r>
      <w:r w:rsidR="00566325">
        <w:rPr>
          <w:rFonts w:ascii="Arial" w:hAnsi="Arial" w:cs="Arial"/>
          <w:b/>
          <w:sz w:val="20"/>
        </w:rPr>
        <w:t xml:space="preserve"> </w:t>
      </w:r>
      <w:r w:rsidR="00D20BDF">
        <w:rPr>
          <w:rFonts w:ascii="Arial" w:hAnsi="Arial" w:cs="Arial"/>
          <w:i/>
          <w:sz w:val="20"/>
        </w:rPr>
        <w:t>(příloha)</w:t>
      </w:r>
    </w:p>
    <w:p w:rsidR="00BF248C" w:rsidRDefault="00BF248C" w:rsidP="00D20BDF">
      <w:pPr>
        <w:pStyle w:val="Zkladntext"/>
        <w:tabs>
          <w:tab w:val="left" w:pos="708"/>
          <w:tab w:val="left" w:pos="1416"/>
          <w:tab w:val="left" w:pos="1875"/>
        </w:tabs>
        <w:ind w:left="426" w:hanging="426"/>
        <w:rPr>
          <w:rFonts w:ascii="Arial" w:hAnsi="Arial" w:cs="Arial"/>
          <w:i/>
          <w:sz w:val="20"/>
        </w:rPr>
      </w:pPr>
    </w:p>
    <w:p w:rsidR="00551E60" w:rsidRDefault="00566325" w:rsidP="0024685E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1</w:t>
      </w:r>
      <w:r w:rsidR="0024685E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/</w:t>
      </w:r>
      <w:r w:rsidR="0024685E">
        <w:rPr>
          <w:rFonts w:ascii="Arial" w:hAnsi="Arial" w:cs="Arial"/>
          <w:b/>
          <w:sz w:val="20"/>
        </w:rPr>
        <w:tab/>
        <w:t>Žádost KČT – odbor Kdyně o souhlas s umístěním sídla občanského spolku KČT – odbor Kdyně na adrese Náměstí1, 345 06 Kdyně.</w:t>
      </w:r>
      <w:r w:rsidR="0024685E">
        <w:rPr>
          <w:rFonts w:ascii="Arial" w:hAnsi="Arial" w:cs="Arial"/>
          <w:b/>
          <w:sz w:val="20"/>
        </w:rPr>
        <w:tab/>
      </w:r>
      <w:r w:rsidR="0024685E">
        <w:rPr>
          <w:rFonts w:ascii="Arial" w:hAnsi="Arial" w:cs="Arial"/>
          <w:b/>
          <w:sz w:val="20"/>
        </w:rPr>
        <w:tab/>
      </w:r>
      <w:r w:rsidR="0024685E">
        <w:rPr>
          <w:rFonts w:ascii="Arial" w:hAnsi="Arial" w:cs="Arial"/>
          <w:b/>
          <w:sz w:val="20"/>
        </w:rPr>
        <w:tab/>
      </w:r>
      <w:r w:rsidR="0024685E">
        <w:rPr>
          <w:rFonts w:ascii="Arial" w:hAnsi="Arial" w:cs="Arial"/>
          <w:b/>
          <w:sz w:val="20"/>
        </w:rPr>
        <w:tab/>
      </w:r>
      <w:r w:rsidR="0024685E">
        <w:rPr>
          <w:rFonts w:ascii="Arial" w:hAnsi="Arial" w:cs="Arial"/>
          <w:b/>
          <w:sz w:val="20"/>
        </w:rPr>
        <w:tab/>
      </w:r>
      <w:r w:rsidR="0024685E">
        <w:rPr>
          <w:rFonts w:ascii="Arial" w:hAnsi="Arial" w:cs="Arial"/>
          <w:b/>
          <w:sz w:val="20"/>
        </w:rPr>
        <w:tab/>
      </w:r>
      <w:r w:rsidR="0024685E">
        <w:rPr>
          <w:rFonts w:ascii="Arial" w:hAnsi="Arial" w:cs="Arial"/>
          <w:b/>
          <w:sz w:val="20"/>
        </w:rPr>
        <w:tab/>
        <w:t xml:space="preserve">      </w:t>
      </w:r>
      <w:r w:rsidR="0024685E">
        <w:rPr>
          <w:rFonts w:ascii="Arial" w:hAnsi="Arial" w:cs="Arial"/>
          <w:i/>
          <w:sz w:val="20"/>
        </w:rPr>
        <w:t>(příloha)</w:t>
      </w:r>
    </w:p>
    <w:p w:rsidR="0024685E" w:rsidRDefault="0024685E" w:rsidP="0024685E">
      <w:pPr>
        <w:pStyle w:val="Zkladntext"/>
        <w:ind w:left="426" w:hanging="426"/>
        <w:rPr>
          <w:rFonts w:ascii="Arial" w:hAnsi="Arial" w:cs="Arial"/>
          <w:i/>
          <w:sz w:val="20"/>
        </w:rPr>
      </w:pPr>
    </w:p>
    <w:p w:rsidR="0024685E" w:rsidRDefault="0024685E" w:rsidP="0024685E">
      <w:pPr>
        <w:pStyle w:val="Zkladntext"/>
        <w:ind w:left="426" w:hanging="426"/>
        <w:rPr>
          <w:rFonts w:ascii="Arial" w:hAnsi="Arial" w:cs="Arial"/>
          <w:b/>
          <w:sz w:val="20"/>
        </w:rPr>
      </w:pPr>
      <w:r w:rsidRPr="0024685E">
        <w:rPr>
          <w:rFonts w:ascii="Arial" w:hAnsi="Arial" w:cs="Arial"/>
          <w:b/>
          <w:sz w:val="20"/>
        </w:rPr>
        <w:t>14/</w:t>
      </w:r>
      <w:r w:rsidR="00AF178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Žádosti o dotaci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KČT – odbor Kdyně na činnost v roce 2018</w:t>
      </w:r>
    </w:p>
    <w:p w:rsidR="0024685E" w:rsidRDefault="0024685E" w:rsidP="0024685E">
      <w:pPr>
        <w:pStyle w:val="Zkladntext"/>
        <w:tabs>
          <w:tab w:val="left" w:pos="0"/>
        </w:tabs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portovní unie Domažlice- Běh na Koráb 2017</w:t>
      </w:r>
    </w:p>
    <w:p w:rsidR="00566325" w:rsidRDefault="0024685E" w:rsidP="0024685E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Renáta Mrázová – Drakiáda ve Smržovicích</w:t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</w:t>
      </w:r>
      <w:r w:rsidRPr="00734E3B">
        <w:rPr>
          <w:rFonts w:ascii="Arial" w:hAnsi="Arial" w:cs="Arial"/>
          <w:i/>
          <w:sz w:val="20"/>
        </w:rPr>
        <w:t>(příloh</w:t>
      </w:r>
      <w:r>
        <w:rPr>
          <w:rFonts w:ascii="Arial" w:hAnsi="Arial" w:cs="Arial"/>
          <w:i/>
          <w:sz w:val="20"/>
        </w:rPr>
        <w:t>y</w:t>
      </w:r>
      <w:r w:rsidRPr="00734E3B">
        <w:rPr>
          <w:rFonts w:ascii="Arial" w:hAnsi="Arial" w:cs="Arial"/>
          <w:i/>
          <w:sz w:val="20"/>
        </w:rPr>
        <w:t>)</w:t>
      </w:r>
      <w:r w:rsidR="00D20BDF">
        <w:rPr>
          <w:rFonts w:ascii="Arial" w:hAnsi="Arial" w:cs="Arial"/>
          <w:b/>
          <w:sz w:val="20"/>
        </w:rPr>
        <w:tab/>
      </w:r>
      <w:r w:rsidR="00D20BDF">
        <w:rPr>
          <w:rFonts w:ascii="Arial" w:hAnsi="Arial" w:cs="Arial"/>
          <w:b/>
          <w:sz w:val="20"/>
        </w:rPr>
        <w:tab/>
        <w:t xml:space="preserve">      </w:t>
      </w:r>
    </w:p>
    <w:p w:rsidR="00BB0E58" w:rsidRDefault="00BB0E58" w:rsidP="00BB0E58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1</w:t>
      </w:r>
      <w:r w:rsidR="005941F3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/</w:t>
      </w:r>
      <w:r w:rsidR="00AF178C">
        <w:rPr>
          <w:rFonts w:ascii="Arial" w:hAnsi="Arial" w:cs="Arial"/>
          <w:b/>
          <w:sz w:val="20"/>
        </w:rPr>
        <w:tab/>
      </w:r>
      <w:r w:rsidR="00CA0F68">
        <w:rPr>
          <w:rFonts w:ascii="Arial" w:hAnsi="Arial" w:cs="Arial"/>
          <w:b/>
          <w:sz w:val="20"/>
        </w:rPr>
        <w:t>Hlášení komunikační závady na přechodu na Náměstí ve Kdyni před Coop</w:t>
      </w:r>
      <w:r w:rsidR="00AF178C">
        <w:rPr>
          <w:rFonts w:ascii="Arial" w:hAnsi="Arial" w:cs="Arial"/>
          <w:b/>
          <w:sz w:val="20"/>
        </w:rPr>
        <w:tab/>
      </w:r>
      <w:r w:rsidR="00AF178C"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>(příloha)</w:t>
      </w:r>
    </w:p>
    <w:p w:rsidR="00BB0E58" w:rsidRDefault="00BB0E58" w:rsidP="00BB0E58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CA0F68" w:rsidRDefault="00CA0F68" w:rsidP="000C04C0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6</w:t>
      </w:r>
      <w:r w:rsidR="00BB0E58">
        <w:rPr>
          <w:rFonts w:ascii="Arial" w:hAnsi="Arial" w:cs="Arial"/>
          <w:b/>
          <w:sz w:val="20"/>
        </w:rPr>
        <w:t>/</w:t>
      </w:r>
      <w:r w:rsidR="00BB0E58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Oznámení Mediky Plzeň s.r.o o ukončení provozu ordinace praktického  pro děti a dorost ve Kdyni z důvodu nenalezení náhrady. Za MUDr. Cimbolincovou Zuzanu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</w:t>
      </w:r>
      <w:r w:rsidR="00963CF1">
        <w:rPr>
          <w:rFonts w:ascii="Arial" w:hAnsi="Arial" w:cs="Arial"/>
          <w:i/>
          <w:sz w:val="20"/>
        </w:rPr>
        <w:t>(příloha)</w:t>
      </w:r>
      <w:r>
        <w:rPr>
          <w:rFonts w:ascii="Arial" w:hAnsi="Arial" w:cs="Arial"/>
          <w:b/>
          <w:sz w:val="20"/>
        </w:rPr>
        <w:tab/>
      </w:r>
    </w:p>
    <w:p w:rsidR="00CA0F68" w:rsidRDefault="00CA0F68" w:rsidP="000C04C0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963CF1" w:rsidRDefault="00963CF1" w:rsidP="000C04C0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17/</w:t>
      </w:r>
      <w:r>
        <w:rPr>
          <w:rFonts w:ascii="Arial" w:hAnsi="Arial" w:cs="Arial"/>
          <w:b/>
          <w:sz w:val="20"/>
        </w:rPr>
        <w:tab/>
        <w:t>Žádost Pobočného spolku ÚAMK Ořech-Kuchař, Na Beránku III/136, Ořech, 252 25 Jinočany       o souhlas s pořádáním závodů minikár, možnost využívání parkoviště a souhlas s objížďkou ve dnech 28.-29.4. a 26.-27.5. 2018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>(příloha)</w:t>
      </w:r>
    </w:p>
    <w:p w:rsidR="00963CF1" w:rsidRDefault="00963CF1" w:rsidP="000C04C0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963CF1" w:rsidRDefault="00963CF1" w:rsidP="000C04C0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8/   Pan Václav Kladiva – řešení osvětlení přechodu pro chodce na Náměstí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>(příloha)</w:t>
      </w:r>
    </w:p>
    <w:p w:rsidR="00963CF1" w:rsidRDefault="00963CF1" w:rsidP="000C04C0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0C04C0" w:rsidRDefault="00963CF1" w:rsidP="000C04C0">
      <w:pPr>
        <w:pStyle w:val="Zkladntext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19/   </w:t>
      </w:r>
      <w:r w:rsidR="00BB0E58">
        <w:rPr>
          <w:rFonts w:ascii="Arial" w:hAnsi="Arial" w:cs="Arial"/>
          <w:b/>
          <w:sz w:val="20"/>
        </w:rPr>
        <w:t>Různé</w:t>
      </w:r>
      <w:r w:rsidR="000C04C0">
        <w:rPr>
          <w:rFonts w:ascii="Arial" w:hAnsi="Arial" w:cs="Arial"/>
          <w:b/>
          <w:sz w:val="20"/>
        </w:rPr>
        <w:t xml:space="preserve"> </w:t>
      </w:r>
      <w:r w:rsidR="000C04C0">
        <w:rPr>
          <w:rFonts w:ascii="Arial" w:hAnsi="Arial" w:cs="Arial"/>
          <w:b/>
          <w:sz w:val="20"/>
        </w:rPr>
        <w:tab/>
      </w:r>
    </w:p>
    <w:p w:rsidR="008004B3" w:rsidRDefault="008004B3" w:rsidP="00BB0E58">
      <w:pPr>
        <w:pStyle w:val="Zkladntext"/>
        <w:ind w:left="426" w:hanging="426"/>
        <w:rPr>
          <w:rFonts w:ascii="Arial" w:hAnsi="Arial" w:cs="Arial"/>
          <w:b/>
          <w:sz w:val="20"/>
        </w:rPr>
      </w:pPr>
    </w:p>
    <w:p w:rsidR="000C04C0" w:rsidRDefault="000C04C0" w:rsidP="00BB0E58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BB0E58" w:rsidRPr="00BB0E58" w:rsidRDefault="00BB0E58" w:rsidP="00BB0E58">
      <w:pPr>
        <w:pStyle w:val="Zkladntext"/>
        <w:ind w:left="426" w:hanging="426"/>
        <w:rPr>
          <w:rFonts w:ascii="Arial" w:hAnsi="Arial" w:cs="Arial"/>
          <w:i/>
          <w:sz w:val="20"/>
        </w:rPr>
      </w:pPr>
    </w:p>
    <w:p w:rsidR="008076C7" w:rsidRDefault="008004B3" w:rsidP="00E730C9">
      <w:pPr>
        <w:pStyle w:val="Zkladntex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076C7">
        <w:rPr>
          <w:rFonts w:ascii="Arial" w:hAnsi="Arial" w:cs="Arial"/>
          <w:b/>
          <w:sz w:val="20"/>
        </w:rPr>
        <w:tab/>
      </w:r>
    </w:p>
    <w:sectPr w:rsidR="008076C7" w:rsidSect="002A0019">
      <w:footerReference w:type="default" r:id="rId9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39" w:rsidRDefault="00754039">
      <w:r>
        <w:separator/>
      </w:r>
    </w:p>
  </w:endnote>
  <w:endnote w:type="continuationSeparator" w:id="0">
    <w:p w:rsidR="00754039" w:rsidRDefault="0075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A7" w:rsidRDefault="00257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342B">
      <w:rPr>
        <w:rStyle w:val="slostrnky"/>
        <w:noProof/>
      </w:rPr>
      <w:t>1</w:t>
    </w:r>
    <w:r>
      <w:rPr>
        <w:rStyle w:val="slostrnky"/>
      </w:rPr>
      <w:fldChar w:fldCharType="end"/>
    </w:r>
  </w:p>
  <w:p w:rsidR="00257CA7" w:rsidRDefault="00257CA7">
    <w:pPr>
      <w:pStyle w:val="Zpat"/>
    </w:pPr>
  </w:p>
  <w:p w:rsidR="00257CA7" w:rsidRDefault="00257CA7">
    <w:pPr>
      <w:pStyle w:val="Zpat"/>
    </w:pPr>
  </w:p>
  <w:p w:rsidR="00257CA7" w:rsidRDefault="00257C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39" w:rsidRDefault="00754039">
      <w:r>
        <w:separator/>
      </w:r>
    </w:p>
  </w:footnote>
  <w:footnote w:type="continuationSeparator" w:id="0">
    <w:p w:rsidR="00754039" w:rsidRDefault="0075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2971"/>
    <w:multiLevelType w:val="multilevel"/>
    <w:tmpl w:val="95FC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0D"/>
    <w:rsid w:val="00002AAC"/>
    <w:rsid w:val="000031BD"/>
    <w:rsid w:val="0000334E"/>
    <w:rsid w:val="000058C6"/>
    <w:rsid w:val="00011902"/>
    <w:rsid w:val="00011BBA"/>
    <w:rsid w:val="0001243B"/>
    <w:rsid w:val="0001578E"/>
    <w:rsid w:val="00016A62"/>
    <w:rsid w:val="00017EAB"/>
    <w:rsid w:val="000231B5"/>
    <w:rsid w:val="000242D4"/>
    <w:rsid w:val="0002433A"/>
    <w:rsid w:val="0002548B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52C8"/>
    <w:rsid w:val="00045D97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E39"/>
    <w:rsid w:val="00064687"/>
    <w:rsid w:val="00064743"/>
    <w:rsid w:val="00066F0C"/>
    <w:rsid w:val="00070C75"/>
    <w:rsid w:val="00073704"/>
    <w:rsid w:val="000741EB"/>
    <w:rsid w:val="000754D5"/>
    <w:rsid w:val="00075CE7"/>
    <w:rsid w:val="00080E0E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7C2F"/>
    <w:rsid w:val="000C04C0"/>
    <w:rsid w:val="000C0DB0"/>
    <w:rsid w:val="000C1C3E"/>
    <w:rsid w:val="000C4BE9"/>
    <w:rsid w:val="000C51B8"/>
    <w:rsid w:val="000C5C38"/>
    <w:rsid w:val="000C6415"/>
    <w:rsid w:val="000D0E34"/>
    <w:rsid w:val="000D1184"/>
    <w:rsid w:val="000D17A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43E8"/>
    <w:rsid w:val="000E4B5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3F53"/>
    <w:rsid w:val="00115C52"/>
    <w:rsid w:val="001173AA"/>
    <w:rsid w:val="00122173"/>
    <w:rsid w:val="0012769C"/>
    <w:rsid w:val="00127A32"/>
    <w:rsid w:val="00127DDF"/>
    <w:rsid w:val="001301BF"/>
    <w:rsid w:val="0013655E"/>
    <w:rsid w:val="001374FF"/>
    <w:rsid w:val="0014189C"/>
    <w:rsid w:val="00141FCC"/>
    <w:rsid w:val="001426D1"/>
    <w:rsid w:val="00143F39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6BE0"/>
    <w:rsid w:val="00187091"/>
    <w:rsid w:val="00187330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51D3"/>
    <w:rsid w:val="001D630A"/>
    <w:rsid w:val="001E0123"/>
    <w:rsid w:val="001E13E7"/>
    <w:rsid w:val="001E20DA"/>
    <w:rsid w:val="001E28ED"/>
    <w:rsid w:val="001E40E3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A"/>
    <w:rsid w:val="002345DE"/>
    <w:rsid w:val="002353C8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6FB"/>
    <w:rsid w:val="00257CA7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2B77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D0B34"/>
    <w:rsid w:val="002D26CB"/>
    <w:rsid w:val="002D3280"/>
    <w:rsid w:val="002D33EA"/>
    <w:rsid w:val="002D47B3"/>
    <w:rsid w:val="002D5C78"/>
    <w:rsid w:val="002D63B7"/>
    <w:rsid w:val="002D6842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5002"/>
    <w:rsid w:val="003150E4"/>
    <w:rsid w:val="00315501"/>
    <w:rsid w:val="003166A3"/>
    <w:rsid w:val="00317683"/>
    <w:rsid w:val="003200EB"/>
    <w:rsid w:val="003205F1"/>
    <w:rsid w:val="00320939"/>
    <w:rsid w:val="00322883"/>
    <w:rsid w:val="00323ED1"/>
    <w:rsid w:val="003246F0"/>
    <w:rsid w:val="00325779"/>
    <w:rsid w:val="003257CA"/>
    <w:rsid w:val="00325CAD"/>
    <w:rsid w:val="00326453"/>
    <w:rsid w:val="00330084"/>
    <w:rsid w:val="00332CC5"/>
    <w:rsid w:val="00332CF1"/>
    <w:rsid w:val="00332D99"/>
    <w:rsid w:val="00334791"/>
    <w:rsid w:val="00334A59"/>
    <w:rsid w:val="003357CA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1902"/>
    <w:rsid w:val="003C2BCB"/>
    <w:rsid w:val="003C37D1"/>
    <w:rsid w:val="003C4216"/>
    <w:rsid w:val="003C6CE6"/>
    <w:rsid w:val="003C6E0F"/>
    <w:rsid w:val="003D121A"/>
    <w:rsid w:val="003D19DB"/>
    <w:rsid w:val="003D28C7"/>
    <w:rsid w:val="003D33E9"/>
    <w:rsid w:val="003D6E3B"/>
    <w:rsid w:val="003D71A2"/>
    <w:rsid w:val="003D7672"/>
    <w:rsid w:val="003D7A80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10B"/>
    <w:rsid w:val="004036E8"/>
    <w:rsid w:val="004037F4"/>
    <w:rsid w:val="004047D9"/>
    <w:rsid w:val="004048B4"/>
    <w:rsid w:val="004073A3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5504"/>
    <w:rsid w:val="00455831"/>
    <w:rsid w:val="00455C7B"/>
    <w:rsid w:val="00462DC0"/>
    <w:rsid w:val="00464173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97D8E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D230D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25FE"/>
    <w:rsid w:val="00532928"/>
    <w:rsid w:val="00533C29"/>
    <w:rsid w:val="0053565B"/>
    <w:rsid w:val="00540E22"/>
    <w:rsid w:val="00540E38"/>
    <w:rsid w:val="005411D7"/>
    <w:rsid w:val="00541FCE"/>
    <w:rsid w:val="00543BC4"/>
    <w:rsid w:val="005447D8"/>
    <w:rsid w:val="00545372"/>
    <w:rsid w:val="00551E60"/>
    <w:rsid w:val="00552873"/>
    <w:rsid w:val="00555100"/>
    <w:rsid w:val="00555242"/>
    <w:rsid w:val="00555504"/>
    <w:rsid w:val="005570B3"/>
    <w:rsid w:val="00557BA2"/>
    <w:rsid w:val="0056180D"/>
    <w:rsid w:val="00566325"/>
    <w:rsid w:val="00570857"/>
    <w:rsid w:val="005711ED"/>
    <w:rsid w:val="005716EF"/>
    <w:rsid w:val="00571A9C"/>
    <w:rsid w:val="00572AC3"/>
    <w:rsid w:val="00573DA1"/>
    <w:rsid w:val="005741FC"/>
    <w:rsid w:val="00575D4E"/>
    <w:rsid w:val="0057614D"/>
    <w:rsid w:val="005770D6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3342"/>
    <w:rsid w:val="005C4B3F"/>
    <w:rsid w:val="005C7792"/>
    <w:rsid w:val="005C7DA6"/>
    <w:rsid w:val="005D1055"/>
    <w:rsid w:val="005D1E60"/>
    <w:rsid w:val="005D4532"/>
    <w:rsid w:val="005D4C6A"/>
    <w:rsid w:val="005E09A9"/>
    <w:rsid w:val="005E2E99"/>
    <w:rsid w:val="005E4D30"/>
    <w:rsid w:val="005E4DDA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39DE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54E1"/>
    <w:rsid w:val="0068028A"/>
    <w:rsid w:val="0068059E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8A6"/>
    <w:rsid w:val="006A3A23"/>
    <w:rsid w:val="006A3B22"/>
    <w:rsid w:val="006A564D"/>
    <w:rsid w:val="006B4972"/>
    <w:rsid w:val="006B6FE2"/>
    <w:rsid w:val="006C2794"/>
    <w:rsid w:val="006C2BBB"/>
    <w:rsid w:val="006C38B4"/>
    <w:rsid w:val="006C66A3"/>
    <w:rsid w:val="006C7619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6DB3"/>
    <w:rsid w:val="00707E91"/>
    <w:rsid w:val="0071289D"/>
    <w:rsid w:val="00712EDD"/>
    <w:rsid w:val="00713BB0"/>
    <w:rsid w:val="0071430D"/>
    <w:rsid w:val="007159A8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BA7"/>
    <w:rsid w:val="007409D7"/>
    <w:rsid w:val="00740A0F"/>
    <w:rsid w:val="00741AFA"/>
    <w:rsid w:val="00743D49"/>
    <w:rsid w:val="007444A5"/>
    <w:rsid w:val="00744823"/>
    <w:rsid w:val="00744FEF"/>
    <w:rsid w:val="00747570"/>
    <w:rsid w:val="00750861"/>
    <w:rsid w:val="00750A0C"/>
    <w:rsid w:val="00750CC9"/>
    <w:rsid w:val="00754039"/>
    <w:rsid w:val="007549ED"/>
    <w:rsid w:val="00754BF7"/>
    <w:rsid w:val="0075505B"/>
    <w:rsid w:val="007576D0"/>
    <w:rsid w:val="00757AE6"/>
    <w:rsid w:val="00760B32"/>
    <w:rsid w:val="00761E59"/>
    <w:rsid w:val="007635B8"/>
    <w:rsid w:val="0076480F"/>
    <w:rsid w:val="00764EE7"/>
    <w:rsid w:val="007659EE"/>
    <w:rsid w:val="00766187"/>
    <w:rsid w:val="00770B5B"/>
    <w:rsid w:val="00773553"/>
    <w:rsid w:val="00773C87"/>
    <w:rsid w:val="00774D4F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5CD"/>
    <w:rsid w:val="00796314"/>
    <w:rsid w:val="00796CBC"/>
    <w:rsid w:val="007A0944"/>
    <w:rsid w:val="007A3680"/>
    <w:rsid w:val="007A5AD2"/>
    <w:rsid w:val="007A7095"/>
    <w:rsid w:val="007A7E66"/>
    <w:rsid w:val="007B028F"/>
    <w:rsid w:val="007B056D"/>
    <w:rsid w:val="007B0E63"/>
    <w:rsid w:val="007B1DAE"/>
    <w:rsid w:val="007B2BEC"/>
    <w:rsid w:val="007B6394"/>
    <w:rsid w:val="007B63F3"/>
    <w:rsid w:val="007C0D3C"/>
    <w:rsid w:val="007C260C"/>
    <w:rsid w:val="007C4355"/>
    <w:rsid w:val="007D0567"/>
    <w:rsid w:val="007D66B5"/>
    <w:rsid w:val="007D793F"/>
    <w:rsid w:val="007E1181"/>
    <w:rsid w:val="007E1473"/>
    <w:rsid w:val="007E1CF9"/>
    <w:rsid w:val="007E362E"/>
    <w:rsid w:val="007E39E1"/>
    <w:rsid w:val="007E79BC"/>
    <w:rsid w:val="007E7CE3"/>
    <w:rsid w:val="007F0E44"/>
    <w:rsid w:val="007F2571"/>
    <w:rsid w:val="007F2649"/>
    <w:rsid w:val="007F2A27"/>
    <w:rsid w:val="007F2CAC"/>
    <w:rsid w:val="007F3C13"/>
    <w:rsid w:val="007F5402"/>
    <w:rsid w:val="007F65BA"/>
    <w:rsid w:val="008004B3"/>
    <w:rsid w:val="00803048"/>
    <w:rsid w:val="00803A12"/>
    <w:rsid w:val="00804418"/>
    <w:rsid w:val="008048D2"/>
    <w:rsid w:val="0080523D"/>
    <w:rsid w:val="008076C7"/>
    <w:rsid w:val="00807F5D"/>
    <w:rsid w:val="00812A23"/>
    <w:rsid w:val="008144C0"/>
    <w:rsid w:val="008146F0"/>
    <w:rsid w:val="00814A1F"/>
    <w:rsid w:val="0081732B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D56"/>
    <w:rsid w:val="00876EBD"/>
    <w:rsid w:val="00880E11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4419"/>
    <w:rsid w:val="008B7F09"/>
    <w:rsid w:val="008C049A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436BF"/>
    <w:rsid w:val="009442A9"/>
    <w:rsid w:val="00945719"/>
    <w:rsid w:val="009457B7"/>
    <w:rsid w:val="00945EA0"/>
    <w:rsid w:val="009476D4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195C"/>
    <w:rsid w:val="00972231"/>
    <w:rsid w:val="00973C1E"/>
    <w:rsid w:val="00974306"/>
    <w:rsid w:val="00974760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96DB4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0F51"/>
    <w:rsid w:val="009E1347"/>
    <w:rsid w:val="009E14E8"/>
    <w:rsid w:val="009E1A55"/>
    <w:rsid w:val="009E31E5"/>
    <w:rsid w:val="009E4381"/>
    <w:rsid w:val="009E4B4D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11C6"/>
    <w:rsid w:val="00AE36F5"/>
    <w:rsid w:val="00AE3BC8"/>
    <w:rsid w:val="00AE5391"/>
    <w:rsid w:val="00AE55B4"/>
    <w:rsid w:val="00AE7040"/>
    <w:rsid w:val="00AE725A"/>
    <w:rsid w:val="00AE7CA2"/>
    <w:rsid w:val="00AF0B6B"/>
    <w:rsid w:val="00AF178C"/>
    <w:rsid w:val="00AF3E8C"/>
    <w:rsid w:val="00AF4096"/>
    <w:rsid w:val="00AF56A2"/>
    <w:rsid w:val="00AF5ED5"/>
    <w:rsid w:val="00AF61AB"/>
    <w:rsid w:val="00AF6CDD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D7B"/>
    <w:rsid w:val="00B23650"/>
    <w:rsid w:val="00B24A7D"/>
    <w:rsid w:val="00B254F7"/>
    <w:rsid w:val="00B32DF9"/>
    <w:rsid w:val="00B34295"/>
    <w:rsid w:val="00B35078"/>
    <w:rsid w:val="00B425B0"/>
    <w:rsid w:val="00B467C4"/>
    <w:rsid w:val="00B469F6"/>
    <w:rsid w:val="00B50EFD"/>
    <w:rsid w:val="00B54F41"/>
    <w:rsid w:val="00B56CFF"/>
    <w:rsid w:val="00B57D91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849"/>
    <w:rsid w:val="00B76C76"/>
    <w:rsid w:val="00B804C8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795A"/>
    <w:rsid w:val="00BE7C20"/>
    <w:rsid w:val="00BF173B"/>
    <w:rsid w:val="00BF1836"/>
    <w:rsid w:val="00BF248C"/>
    <w:rsid w:val="00BF249F"/>
    <w:rsid w:val="00BF24E3"/>
    <w:rsid w:val="00BF5210"/>
    <w:rsid w:val="00BF5860"/>
    <w:rsid w:val="00BF6ECC"/>
    <w:rsid w:val="00BF7389"/>
    <w:rsid w:val="00C03B7E"/>
    <w:rsid w:val="00C051D2"/>
    <w:rsid w:val="00C05459"/>
    <w:rsid w:val="00C05E5C"/>
    <w:rsid w:val="00C060AB"/>
    <w:rsid w:val="00C06C3C"/>
    <w:rsid w:val="00C074AA"/>
    <w:rsid w:val="00C105E2"/>
    <w:rsid w:val="00C1193E"/>
    <w:rsid w:val="00C125F5"/>
    <w:rsid w:val="00C1266D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F39"/>
    <w:rsid w:val="00C44B80"/>
    <w:rsid w:val="00C44D86"/>
    <w:rsid w:val="00C44DD0"/>
    <w:rsid w:val="00C44F43"/>
    <w:rsid w:val="00C50E78"/>
    <w:rsid w:val="00C513A8"/>
    <w:rsid w:val="00C515A0"/>
    <w:rsid w:val="00C52927"/>
    <w:rsid w:val="00C53324"/>
    <w:rsid w:val="00C5342B"/>
    <w:rsid w:val="00C54880"/>
    <w:rsid w:val="00C54AAC"/>
    <w:rsid w:val="00C562BB"/>
    <w:rsid w:val="00C57C75"/>
    <w:rsid w:val="00C6102B"/>
    <w:rsid w:val="00C654E8"/>
    <w:rsid w:val="00C67D9E"/>
    <w:rsid w:val="00C70CC3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6966"/>
    <w:rsid w:val="00CA0F68"/>
    <w:rsid w:val="00CA1900"/>
    <w:rsid w:val="00CA296E"/>
    <w:rsid w:val="00CA4839"/>
    <w:rsid w:val="00CA558F"/>
    <w:rsid w:val="00CA6036"/>
    <w:rsid w:val="00CA7993"/>
    <w:rsid w:val="00CA79E0"/>
    <w:rsid w:val="00CB0446"/>
    <w:rsid w:val="00CB0484"/>
    <w:rsid w:val="00CB2AE9"/>
    <w:rsid w:val="00CB2FD5"/>
    <w:rsid w:val="00CB50B1"/>
    <w:rsid w:val="00CB56E1"/>
    <w:rsid w:val="00CB7564"/>
    <w:rsid w:val="00CC0DD9"/>
    <w:rsid w:val="00CC1F7F"/>
    <w:rsid w:val="00CC3451"/>
    <w:rsid w:val="00CC3D72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39AA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CF71E6"/>
    <w:rsid w:val="00D02FA8"/>
    <w:rsid w:val="00D04C6E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BDF"/>
    <w:rsid w:val="00D20EA6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7C7"/>
    <w:rsid w:val="00D47DC1"/>
    <w:rsid w:val="00D47E52"/>
    <w:rsid w:val="00D505B8"/>
    <w:rsid w:val="00D517F2"/>
    <w:rsid w:val="00D53209"/>
    <w:rsid w:val="00D53C44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389E"/>
    <w:rsid w:val="00D73FED"/>
    <w:rsid w:val="00D76349"/>
    <w:rsid w:val="00D76B86"/>
    <w:rsid w:val="00D817D3"/>
    <w:rsid w:val="00D82774"/>
    <w:rsid w:val="00D8385D"/>
    <w:rsid w:val="00D84B8A"/>
    <w:rsid w:val="00D903A1"/>
    <w:rsid w:val="00D90CB1"/>
    <w:rsid w:val="00D90FC4"/>
    <w:rsid w:val="00D92275"/>
    <w:rsid w:val="00D929C8"/>
    <w:rsid w:val="00D92DE5"/>
    <w:rsid w:val="00D94B12"/>
    <w:rsid w:val="00D9751B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9F"/>
    <w:rsid w:val="00F439C7"/>
    <w:rsid w:val="00F43EBA"/>
    <w:rsid w:val="00F4469D"/>
    <w:rsid w:val="00F44B24"/>
    <w:rsid w:val="00F450EB"/>
    <w:rsid w:val="00F46A48"/>
    <w:rsid w:val="00F47BA5"/>
    <w:rsid w:val="00F502E9"/>
    <w:rsid w:val="00F515E7"/>
    <w:rsid w:val="00F535D6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35B7"/>
    <w:rsid w:val="00FA49BE"/>
    <w:rsid w:val="00FA56B2"/>
    <w:rsid w:val="00FA70DA"/>
    <w:rsid w:val="00FA7C93"/>
    <w:rsid w:val="00FB107F"/>
    <w:rsid w:val="00FB188F"/>
    <w:rsid w:val="00FB1A4C"/>
    <w:rsid w:val="00FB312B"/>
    <w:rsid w:val="00FB4E4D"/>
    <w:rsid w:val="00FB583C"/>
    <w:rsid w:val="00FB7727"/>
    <w:rsid w:val="00FB7E2F"/>
    <w:rsid w:val="00FC0E9A"/>
    <w:rsid w:val="00FC0EA4"/>
    <w:rsid w:val="00FC1A35"/>
    <w:rsid w:val="00FC266A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F37BD-BD81-4D48-A611-188DE3AA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A4E-D904-4852-BBE1-A421BE4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Edita</cp:lastModifiedBy>
  <cp:revision>2</cp:revision>
  <cp:lastPrinted>2017-11-07T13:09:00Z</cp:lastPrinted>
  <dcterms:created xsi:type="dcterms:W3CDTF">2017-11-19T17:11:00Z</dcterms:created>
  <dcterms:modified xsi:type="dcterms:W3CDTF">2017-11-19T17:11:00Z</dcterms:modified>
</cp:coreProperties>
</file>